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258C" w14:textId="77777777" w:rsidR="00A94789" w:rsidRPr="00A50DEA" w:rsidRDefault="00A94789" w:rsidP="00E45428">
      <w:pPr>
        <w:suppressAutoHyphens/>
        <w:spacing w:after="120" w:line="288" w:lineRule="auto"/>
        <w:ind w:right="-79"/>
        <w:jc w:val="both"/>
        <w:rPr>
          <w:rFonts w:ascii="Calibri Light (Nagłówek)" w:eastAsia="Times New Roman" w:hAnsi="Calibri Light (Nagłówek)" w:cstheme="minorHAnsi"/>
          <w:b/>
          <w:sz w:val="16"/>
          <w:szCs w:val="16"/>
          <w:lang w:eastAsia="pl-PL"/>
        </w:rPr>
      </w:pPr>
    </w:p>
    <w:p w14:paraId="4721D7EB" w14:textId="77777777" w:rsidR="00A94789" w:rsidRPr="00A50DEA" w:rsidRDefault="00A94789" w:rsidP="00A94789">
      <w:pPr>
        <w:spacing w:after="0" w:line="271" w:lineRule="auto"/>
        <w:jc w:val="center"/>
        <w:rPr>
          <w:rFonts w:ascii="Calibri Light (Nagłówek)" w:hAnsi="Calibri Light (Nagłówek)" w:cstheme="minorHAnsi"/>
          <w:b/>
          <w:bCs/>
        </w:rPr>
      </w:pPr>
      <w:r w:rsidRPr="00A50DEA">
        <w:rPr>
          <w:rFonts w:ascii="Calibri Light (Nagłówek)" w:hAnsi="Calibri Light (Nagłówek)" w:cstheme="minorHAnsi"/>
          <w:b/>
          <w:bCs/>
        </w:rPr>
        <w:t>Oświadczenie wykonawcy</w:t>
      </w:r>
    </w:p>
    <w:p w14:paraId="78652F94" w14:textId="77777777" w:rsidR="00A94789" w:rsidRPr="00A50DEA" w:rsidRDefault="00A94789" w:rsidP="00A94789">
      <w:pPr>
        <w:spacing w:after="0" w:line="271" w:lineRule="auto"/>
        <w:jc w:val="center"/>
        <w:rPr>
          <w:rFonts w:ascii="Calibri Light (Nagłówek)" w:hAnsi="Calibri Light (Nagłówek)" w:cstheme="minorHAnsi"/>
          <w:b/>
          <w:bCs/>
        </w:rPr>
      </w:pPr>
      <w:r w:rsidRPr="00A50DEA">
        <w:rPr>
          <w:rFonts w:ascii="Calibri Light (Nagłówek)" w:hAnsi="Calibri Light (Nagłówek)" w:cstheme="minorHAnsi"/>
          <w:b/>
          <w:bCs/>
        </w:rPr>
        <w:t xml:space="preserve">w zakresie art. 108 ust. 1 pkt 5 ustawy </w:t>
      </w:r>
      <w:proofErr w:type="spellStart"/>
      <w:r w:rsidRPr="00A50DEA">
        <w:rPr>
          <w:rFonts w:ascii="Calibri Light (Nagłówek)" w:hAnsi="Calibri Light (Nagłówek)" w:cstheme="minorHAnsi"/>
          <w:b/>
          <w:bCs/>
        </w:rPr>
        <w:t>Pzp</w:t>
      </w:r>
      <w:proofErr w:type="spellEnd"/>
      <w:r w:rsidRPr="00A50DEA">
        <w:rPr>
          <w:rFonts w:ascii="Calibri Light (Nagłówek)" w:hAnsi="Calibri Light (Nagłówek)" w:cstheme="min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5CDF3F78" w14:textId="77777777" w:rsidR="00A94789" w:rsidRPr="00A50DEA" w:rsidRDefault="00A94789" w:rsidP="00A94789">
      <w:pPr>
        <w:spacing w:after="0" w:line="271" w:lineRule="auto"/>
        <w:rPr>
          <w:rFonts w:ascii="Calibri Light (Nagłówek)" w:hAnsi="Calibri Light (Nagłówek)" w:cstheme="minorHAnsi"/>
        </w:rPr>
      </w:pPr>
    </w:p>
    <w:p w14:paraId="13BF4EEB" w14:textId="77777777" w:rsidR="00A50DEA" w:rsidRPr="00A50DEA" w:rsidRDefault="00A94789" w:rsidP="00A50DEA">
      <w:pPr>
        <w:autoSpaceDE w:val="0"/>
        <w:autoSpaceDN w:val="0"/>
        <w:adjustRightInd w:val="0"/>
        <w:spacing w:line="271" w:lineRule="auto"/>
        <w:jc w:val="center"/>
        <w:rPr>
          <w:rFonts w:ascii="Calibri Light (Nagłówek)" w:hAnsi="Calibri Light (Nagłówek)" w:cstheme="minorHAnsi"/>
          <w:b/>
          <w:bCs/>
          <w:color w:val="000000"/>
        </w:rPr>
      </w:pPr>
      <w:r w:rsidRPr="00A50DEA">
        <w:rPr>
          <w:rFonts w:ascii="Calibri Light (Nagłówek)" w:hAnsi="Calibri Light (Nagłówek)" w:cstheme="minorHAnsi"/>
        </w:rPr>
        <w:t xml:space="preserve">zamówienie pn. </w:t>
      </w:r>
      <w:r w:rsidR="00A50DEA" w:rsidRPr="00A50DEA">
        <w:rPr>
          <w:rFonts w:ascii="Calibri Light (Nagłówek)" w:hAnsi="Calibri Light (Nagłówek)" w:cstheme="minorHAnsi"/>
          <w:b/>
          <w:bCs/>
        </w:rPr>
        <w:t>Dowóz i odwóz dzieci do i ze szkół prowadzonych ba terenie Gminy Kołaczkowo od dnia 01.09.2021 r. do 24.06.2022 r. wraz z zapewnieniem wykwalifikowanej opieki na każdej trasie</w:t>
      </w:r>
    </w:p>
    <w:p w14:paraId="7B92BE6C" w14:textId="01077FE5" w:rsidR="00A94789" w:rsidRPr="00A50DEA" w:rsidRDefault="00A94789" w:rsidP="00A94789">
      <w:pPr>
        <w:spacing w:after="0" w:line="271" w:lineRule="auto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  <w:b/>
          <w:bCs/>
        </w:rPr>
        <w:t>(FEZP.271.</w:t>
      </w:r>
      <w:r w:rsidR="00A50DEA" w:rsidRPr="00A50DEA">
        <w:rPr>
          <w:rFonts w:ascii="Calibri Light (Nagłówek)" w:hAnsi="Calibri Light (Nagłówek)" w:cstheme="minorHAnsi"/>
          <w:b/>
          <w:bCs/>
        </w:rPr>
        <w:t>7</w:t>
      </w:r>
      <w:r w:rsidRPr="00A50DEA">
        <w:rPr>
          <w:rFonts w:ascii="Calibri Light (Nagłówek)" w:hAnsi="Calibri Light (Nagłówek)" w:cstheme="minorHAnsi"/>
          <w:b/>
          <w:bCs/>
        </w:rPr>
        <w:t>.2021)</w:t>
      </w:r>
    </w:p>
    <w:p w14:paraId="47A041A6" w14:textId="77777777" w:rsidR="00A94789" w:rsidRPr="00A50DEA" w:rsidRDefault="00A94789" w:rsidP="00A94789">
      <w:pPr>
        <w:spacing w:after="0" w:line="271" w:lineRule="auto"/>
        <w:rPr>
          <w:rFonts w:ascii="Calibri Light (Nagłówek)" w:hAnsi="Calibri Light (Nagłówek)" w:cstheme="minorHAnsi"/>
        </w:rPr>
      </w:pPr>
    </w:p>
    <w:p w14:paraId="6A03666D" w14:textId="77777777" w:rsidR="00A94789" w:rsidRPr="00A50DEA" w:rsidRDefault="00A94789" w:rsidP="00A94789">
      <w:pPr>
        <w:spacing w:after="0" w:line="271" w:lineRule="auto"/>
        <w:rPr>
          <w:rFonts w:ascii="Calibri Light (Nagłówek)" w:hAnsi="Calibri Light (Nagłówek)" w:cstheme="minorHAnsi"/>
        </w:rPr>
      </w:pPr>
    </w:p>
    <w:p w14:paraId="1F7D5DBC" w14:textId="5D3196E8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contextualSpacing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</w:rPr>
        <w:t xml:space="preserve">Działając w imieniu …………………………………………. z siedzibą w …………………………………………. przy </w:t>
      </w:r>
      <w:r w:rsidR="00A50DEA">
        <w:rPr>
          <w:rFonts w:ascii="Calibri Light (Nagłówek)" w:hAnsi="Calibri Light (Nagłówek)" w:cstheme="minorHAnsi"/>
        </w:rPr>
        <w:br/>
      </w:r>
      <w:r w:rsidRPr="00A50DEA">
        <w:rPr>
          <w:rFonts w:ascii="Calibri Light (Nagłówek)" w:hAnsi="Calibri Light (Nagłówek)" w:cstheme="minorHAnsi"/>
        </w:rPr>
        <w:t>ul. ……………….., wpisanego do Krajowego Rejestru Sądowego pod nr …………………………….., posiadającej Numer Identyfikacji Podatkowej (NIP): …………………………. , REGON ……………………………….</w:t>
      </w:r>
    </w:p>
    <w:p w14:paraId="2781AB9F" w14:textId="77777777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</w:p>
    <w:p w14:paraId="34A1C0B0" w14:textId="77777777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</w:rPr>
        <w:t>oświadczam, że:</w:t>
      </w:r>
    </w:p>
    <w:p w14:paraId="3C69F62E" w14:textId="77777777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  <w:b/>
          <w:bCs/>
        </w:rPr>
        <w:t>nie należymy</w:t>
      </w:r>
      <w:r w:rsidRPr="00A50DEA">
        <w:rPr>
          <w:rFonts w:ascii="Calibri Light (Nagłówek)" w:hAnsi="Calibri Light (Nagłówek)" w:cstheme="minorHAnsi"/>
        </w:rPr>
        <w:t xml:space="preserve"> </w:t>
      </w:r>
      <w:bookmarkStart w:id="0" w:name="_Hlk65355385"/>
      <w:r w:rsidRPr="00A50DEA">
        <w:rPr>
          <w:rFonts w:ascii="Calibri Light (Nagłówek)" w:hAnsi="Calibri Light (Nagłówek)" w:cstheme="minorHAnsi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0"/>
    </w:p>
    <w:p w14:paraId="48161F2C" w14:textId="77777777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</w:p>
    <w:p w14:paraId="13B6BA5F" w14:textId="77777777" w:rsidR="00A94789" w:rsidRPr="00A50DEA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  <w:b/>
          <w:bCs/>
        </w:rPr>
        <w:t>należymy</w:t>
      </w:r>
      <w:r w:rsidRPr="00A50DEA">
        <w:rPr>
          <w:rFonts w:ascii="Calibri Light (Nagłówek)" w:hAnsi="Calibri Light (Nagłówek)" w:cstheme="minorHAnsi"/>
        </w:rPr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14:paraId="64188AC1" w14:textId="77777777" w:rsidR="00A94789" w:rsidRPr="00A50DEA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</w:rPr>
        <w:t>……………………………………………………………………………………………………………………………………………</w:t>
      </w:r>
    </w:p>
    <w:p w14:paraId="1C8FE974" w14:textId="77777777" w:rsidR="00A94789" w:rsidRPr="00A50DEA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 (Nagłówek)" w:hAnsi="Calibri Light (Nagłówek)" w:cstheme="minorHAnsi"/>
        </w:rPr>
      </w:pPr>
      <w:r w:rsidRPr="00A50DEA">
        <w:rPr>
          <w:rFonts w:ascii="Calibri Light (Nagłówek)" w:hAnsi="Calibri Light (Nagłówek)" w:cstheme="minorHAnsi"/>
        </w:rPr>
        <w:t>……………………………………………………………………………………………………………………………………………</w:t>
      </w:r>
    </w:p>
    <w:p w14:paraId="06B53BE8" w14:textId="7406DCCE" w:rsidR="00796436" w:rsidRPr="00A50DEA" w:rsidRDefault="00A10484" w:rsidP="00E45428">
      <w:pPr>
        <w:spacing w:after="0" w:line="271" w:lineRule="auto"/>
        <w:ind w:firstLine="708"/>
        <w:jc w:val="both"/>
        <w:rPr>
          <w:rFonts w:ascii="Calibri Light (Nagłówek)" w:eastAsia="Times New Roman" w:hAnsi="Calibri Light (Nagłówek)" w:cstheme="minorHAnsi"/>
        </w:rPr>
      </w:pPr>
      <w:r w:rsidRPr="00A50DEA">
        <w:rPr>
          <w:rFonts w:ascii="Calibri Light (Nagłówek)" w:eastAsia="Times New Roman" w:hAnsi="Calibri Light (Nagłówek)" w:cstheme="minorHAnsi"/>
        </w:rPr>
        <w:tab/>
      </w:r>
      <w:r w:rsidRPr="00A50DEA">
        <w:rPr>
          <w:rFonts w:ascii="Calibri Light (Nagłówek)" w:eastAsia="Times New Roman" w:hAnsi="Calibri Light (Nagłówek)" w:cstheme="minorHAnsi"/>
        </w:rPr>
        <w:tab/>
      </w:r>
    </w:p>
    <w:sectPr w:rsidR="00796436" w:rsidRPr="00A50DEA" w:rsidSect="00C268C4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8285" w14:textId="77777777" w:rsidR="004F2A2D" w:rsidRDefault="004F2A2D" w:rsidP="00C268C4">
      <w:pPr>
        <w:spacing w:after="0" w:line="240" w:lineRule="auto"/>
      </w:pPr>
      <w:r>
        <w:separator/>
      </w:r>
    </w:p>
  </w:endnote>
  <w:endnote w:type="continuationSeparator" w:id="0">
    <w:p w14:paraId="61571A2E" w14:textId="77777777" w:rsidR="004F2A2D" w:rsidRDefault="004F2A2D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 (Nagłówek)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28B3" w14:textId="77777777" w:rsidR="004F2A2D" w:rsidRDefault="004F2A2D" w:rsidP="00C268C4">
      <w:pPr>
        <w:spacing w:after="0" w:line="240" w:lineRule="auto"/>
      </w:pPr>
      <w:r>
        <w:separator/>
      </w:r>
    </w:p>
  </w:footnote>
  <w:footnote w:type="continuationSeparator" w:id="0">
    <w:p w14:paraId="4693DB3A" w14:textId="77777777" w:rsidR="004F2A2D" w:rsidRDefault="004F2A2D" w:rsidP="00C2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F81"/>
    <w:multiLevelType w:val="hybridMultilevel"/>
    <w:tmpl w:val="11F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D7B1"/>
    <w:multiLevelType w:val="hybridMultilevel"/>
    <w:tmpl w:val="F8203D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19"/>
  </w:num>
  <w:num w:numId="7">
    <w:abstractNumId w:val="21"/>
  </w:num>
  <w:num w:numId="8">
    <w:abstractNumId w:val="17"/>
  </w:num>
  <w:num w:numId="9">
    <w:abstractNumId w:val="13"/>
  </w:num>
  <w:num w:numId="10">
    <w:abstractNumId w:val="22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11"/>
  </w:num>
  <w:num w:numId="20">
    <w:abstractNumId w:val="1"/>
  </w:num>
  <w:num w:numId="21">
    <w:abstractNumId w:val="23"/>
  </w:num>
  <w:num w:numId="22">
    <w:abstractNumId w:val="18"/>
  </w:num>
  <w:num w:numId="23">
    <w:abstractNumId w:val="14"/>
  </w:num>
  <w:num w:numId="24">
    <w:abstractNumId w:val="7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1106C"/>
    <w:rsid w:val="00015727"/>
    <w:rsid w:val="0003655D"/>
    <w:rsid w:val="00040950"/>
    <w:rsid w:val="000D6F2B"/>
    <w:rsid w:val="000F095D"/>
    <w:rsid w:val="00153F2F"/>
    <w:rsid w:val="00172993"/>
    <w:rsid w:val="0019273D"/>
    <w:rsid w:val="002B13E5"/>
    <w:rsid w:val="002D15DA"/>
    <w:rsid w:val="002F4A1F"/>
    <w:rsid w:val="002F4CB7"/>
    <w:rsid w:val="00306311"/>
    <w:rsid w:val="00350B96"/>
    <w:rsid w:val="00385CFA"/>
    <w:rsid w:val="003A7CEF"/>
    <w:rsid w:val="0040648C"/>
    <w:rsid w:val="004830DA"/>
    <w:rsid w:val="0048367E"/>
    <w:rsid w:val="004C21CA"/>
    <w:rsid w:val="004F2A2D"/>
    <w:rsid w:val="005059EB"/>
    <w:rsid w:val="00554174"/>
    <w:rsid w:val="00554EDC"/>
    <w:rsid w:val="0058641D"/>
    <w:rsid w:val="005A3F23"/>
    <w:rsid w:val="00604DF9"/>
    <w:rsid w:val="00611935"/>
    <w:rsid w:val="00665E46"/>
    <w:rsid w:val="00671D54"/>
    <w:rsid w:val="00686BDC"/>
    <w:rsid w:val="006E3FFF"/>
    <w:rsid w:val="00723A39"/>
    <w:rsid w:val="00733D6C"/>
    <w:rsid w:val="00757449"/>
    <w:rsid w:val="00796436"/>
    <w:rsid w:val="007A2962"/>
    <w:rsid w:val="008277B7"/>
    <w:rsid w:val="0089133A"/>
    <w:rsid w:val="008E693E"/>
    <w:rsid w:val="009216E6"/>
    <w:rsid w:val="00933FDC"/>
    <w:rsid w:val="009676D3"/>
    <w:rsid w:val="009724C7"/>
    <w:rsid w:val="00982ED9"/>
    <w:rsid w:val="009F7CF4"/>
    <w:rsid w:val="00A10484"/>
    <w:rsid w:val="00A13725"/>
    <w:rsid w:val="00A27C09"/>
    <w:rsid w:val="00A365C9"/>
    <w:rsid w:val="00A3723F"/>
    <w:rsid w:val="00A41684"/>
    <w:rsid w:val="00A50DEA"/>
    <w:rsid w:val="00A82C04"/>
    <w:rsid w:val="00A94789"/>
    <w:rsid w:val="00AC295D"/>
    <w:rsid w:val="00AF2FB6"/>
    <w:rsid w:val="00AF7103"/>
    <w:rsid w:val="00B1282D"/>
    <w:rsid w:val="00B21AA6"/>
    <w:rsid w:val="00B71C9E"/>
    <w:rsid w:val="00BA4086"/>
    <w:rsid w:val="00BC14F7"/>
    <w:rsid w:val="00BC1ED7"/>
    <w:rsid w:val="00BE086F"/>
    <w:rsid w:val="00BE293C"/>
    <w:rsid w:val="00BE3C80"/>
    <w:rsid w:val="00C02E6D"/>
    <w:rsid w:val="00C120A1"/>
    <w:rsid w:val="00C268C4"/>
    <w:rsid w:val="00C512B1"/>
    <w:rsid w:val="00C75DF7"/>
    <w:rsid w:val="00CC5647"/>
    <w:rsid w:val="00D66246"/>
    <w:rsid w:val="00D94780"/>
    <w:rsid w:val="00DD6400"/>
    <w:rsid w:val="00DE26F5"/>
    <w:rsid w:val="00DF56E6"/>
    <w:rsid w:val="00E45428"/>
    <w:rsid w:val="00E60183"/>
    <w:rsid w:val="00E803D4"/>
    <w:rsid w:val="00F3580B"/>
    <w:rsid w:val="00F35F1F"/>
    <w:rsid w:val="00F80F61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0F0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EC6-02EC-42E9-9DB3-C2EC85F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Błaszczyk</cp:lastModifiedBy>
  <cp:revision>7</cp:revision>
  <cp:lastPrinted>2021-03-25T11:07:00Z</cp:lastPrinted>
  <dcterms:created xsi:type="dcterms:W3CDTF">2021-03-25T09:51:00Z</dcterms:created>
  <dcterms:modified xsi:type="dcterms:W3CDTF">2021-06-24T07:23:00Z</dcterms:modified>
</cp:coreProperties>
</file>